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2876" w14:textId="04C9210A" w:rsidR="001D1CB2" w:rsidRPr="009144CD" w:rsidRDefault="001D1CB2" w:rsidP="001D1CB2">
      <w:pPr>
        <w:jc w:val="center"/>
        <w:rPr>
          <w:rFonts w:ascii="UD デジタル 教科書体 NP" w:eastAsia="UD デジタル 教科書体 NP" w:hAnsi="HG丸ｺﾞｼｯｸM-PRO"/>
          <w:sz w:val="44"/>
          <w:szCs w:val="44"/>
        </w:rPr>
      </w:pPr>
      <w:r w:rsidRPr="009144CD">
        <w:rPr>
          <w:rFonts w:ascii="UD デジタル 教科書体 NP" w:eastAsia="UD デジタル 教科書体 NP" w:hAnsi="HG丸ｺﾞｼｯｸM-PRO" w:hint="eastAsia"/>
          <w:sz w:val="44"/>
          <w:szCs w:val="44"/>
        </w:rPr>
        <w:t>参加申込書（</w:t>
      </w:r>
      <w:r w:rsidRPr="009144CD">
        <w:rPr>
          <w:rFonts w:ascii="UD デジタル 教科書体 NP" w:eastAsia="UD デジタル 教科書体 NP" w:hAnsi="HG丸ｺﾞｼｯｸM-PRO" w:hint="eastAsia"/>
          <w:b/>
          <w:bCs/>
          <w:sz w:val="44"/>
          <w:szCs w:val="44"/>
        </w:rPr>
        <w:t>保護者用</w:t>
      </w:r>
      <w:r w:rsidRPr="009144CD">
        <w:rPr>
          <w:rFonts w:ascii="UD デジタル 教科書体 NP" w:eastAsia="UD デジタル 教科書体 NP" w:hAnsi="HG丸ｺﾞｼｯｸM-PRO" w:hint="eastAsia"/>
          <w:sz w:val="44"/>
          <w:szCs w:val="44"/>
        </w:rPr>
        <w:t>）</w:t>
      </w:r>
    </w:p>
    <w:p w14:paraId="1D42010C" w14:textId="6811143F" w:rsidR="001D1CB2" w:rsidRPr="009144CD" w:rsidRDefault="001D1CB2" w:rsidP="009144CD">
      <w:pPr>
        <w:spacing w:line="340" w:lineRule="exact"/>
        <w:jc w:val="center"/>
        <w:rPr>
          <w:rFonts w:ascii="UD デジタル 教科書体 NP" w:eastAsia="UD デジタル 教科書体 NP" w:hAnsi="HG丸ｺﾞｼｯｸM-PRO"/>
          <w:sz w:val="32"/>
          <w:szCs w:val="36"/>
        </w:rPr>
      </w:pPr>
      <w:r w:rsidRPr="009144CD">
        <w:rPr>
          <w:rFonts w:ascii="UD デジタル 教科書体 NP" w:eastAsia="UD デジタル 教科書体 NP" w:hAnsi="HG丸ｺﾞｼｯｸM-PRO" w:hint="eastAsia"/>
          <w:sz w:val="32"/>
          <w:szCs w:val="36"/>
        </w:rPr>
        <w:t>青少年赤十字</w:t>
      </w:r>
    </w:p>
    <w:p w14:paraId="082EFC75" w14:textId="77777777" w:rsidR="001D1CB2" w:rsidRPr="009144CD" w:rsidRDefault="001D1CB2" w:rsidP="009144CD">
      <w:pPr>
        <w:spacing w:line="340" w:lineRule="exact"/>
        <w:ind w:firstLineChars="300" w:firstLine="960"/>
        <w:rPr>
          <w:rFonts w:ascii="UD デジタル 教科書体 NP" w:eastAsia="UD デジタル 教科書体 NP" w:hAnsi="HG丸ｺﾞｼｯｸM-PRO"/>
          <w:sz w:val="32"/>
          <w:szCs w:val="36"/>
        </w:rPr>
      </w:pPr>
      <w:r w:rsidRPr="009144CD">
        <w:rPr>
          <w:rFonts w:ascii="UD デジタル 教科書体 NP" w:eastAsia="UD デジタル 教科書体 NP" w:hAnsi="HG丸ｺﾞｼｯｸM-PRO" w:hint="eastAsia"/>
          <w:sz w:val="32"/>
          <w:szCs w:val="36"/>
        </w:rPr>
        <w:t>リーダーシップ・トレーニング・センター 道央会場</w:t>
      </w:r>
    </w:p>
    <w:p w14:paraId="1D46E51F" w14:textId="77777777" w:rsidR="00F813E8" w:rsidRPr="009144CD" w:rsidRDefault="00F813E8" w:rsidP="001830B0">
      <w:pPr>
        <w:pStyle w:val="a3"/>
        <w:spacing w:line="30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</w:p>
    <w:p w14:paraId="1D46E520" w14:textId="0D97D8D8" w:rsidR="00F813E8" w:rsidRPr="009144CD" w:rsidRDefault="00F813E8" w:rsidP="001830B0">
      <w:pPr>
        <w:pStyle w:val="a3"/>
        <w:spacing w:line="30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cs="Times New Roman" w:hint="eastAsia"/>
          <w:sz w:val="24"/>
          <w:szCs w:val="24"/>
        </w:rPr>
        <w:t xml:space="preserve">  </w:t>
      </w: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北海道青少年赤十字トレーニング・センター</w:t>
      </w:r>
      <w:r w:rsidRPr="009144CD">
        <w:rPr>
          <w:rFonts w:ascii="UD デジタル 教科書体 NP" w:eastAsia="UD デジタル 教科書体 NP" w:hAnsi="HG丸ｺﾞｼｯｸM-PRO" w:cs="Times New Roman" w:hint="eastAsia"/>
          <w:sz w:val="24"/>
          <w:szCs w:val="24"/>
        </w:rPr>
        <w:t xml:space="preserve"> </w:t>
      </w: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道央会場の趣旨を理解し、参加</w:t>
      </w:r>
      <w:r w:rsidR="001830B0"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を</w:t>
      </w: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申し込みします。</w:t>
      </w:r>
    </w:p>
    <w:p w14:paraId="1D46E521" w14:textId="77777777" w:rsidR="00AD5753" w:rsidRPr="009144CD" w:rsidRDefault="00AD5753" w:rsidP="001830B0">
      <w:pPr>
        <w:pStyle w:val="a3"/>
        <w:spacing w:line="30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</w:p>
    <w:p w14:paraId="17CCF15A" w14:textId="1F39D935" w:rsidR="001D1CB2" w:rsidRPr="009144CD" w:rsidRDefault="001D1CB2" w:rsidP="001830B0">
      <w:pPr>
        <w:pStyle w:val="a3"/>
        <w:spacing w:line="30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  <w:bookmarkStart w:id="0" w:name="_Hlk515266260"/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参加</w:t>
      </w:r>
      <w:r w:rsidR="009F739D"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児童・生徒</w:t>
      </w:r>
    </w:p>
    <w:tbl>
      <w:tblPr>
        <w:tblStyle w:val="af"/>
        <w:tblW w:w="8930" w:type="dxa"/>
        <w:tblInd w:w="137" w:type="dxa"/>
        <w:tblLook w:val="04A0" w:firstRow="1" w:lastRow="0" w:firstColumn="1" w:lastColumn="0" w:noHBand="0" w:noVBand="1"/>
      </w:tblPr>
      <w:tblGrid>
        <w:gridCol w:w="992"/>
        <w:gridCol w:w="4395"/>
        <w:gridCol w:w="1275"/>
        <w:gridCol w:w="2268"/>
      </w:tblGrid>
      <w:tr w:rsidR="00932DAE" w:rsidRPr="009144CD" w14:paraId="1E09A135" w14:textId="77777777" w:rsidTr="009F739D">
        <w:trPr>
          <w:trHeight w:val="671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A17C88" w14:textId="768345BB" w:rsidR="00932DAE" w:rsidRPr="009144CD" w:rsidRDefault="00932DAE" w:rsidP="00932DAE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4395" w:type="dxa"/>
            <w:vAlign w:val="center"/>
          </w:tcPr>
          <w:p w14:paraId="5B33587A" w14:textId="77777777" w:rsidR="00932DAE" w:rsidRPr="009144CD" w:rsidRDefault="00932DAE" w:rsidP="00932DAE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BD62FE3" w14:textId="32FD3D53" w:rsidR="00932DAE" w:rsidRPr="009144CD" w:rsidRDefault="00932DAE" w:rsidP="00932DAE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  <w:sz w:val="24"/>
                <w:szCs w:val="24"/>
              </w:rPr>
              <w:t>学年</w:t>
            </w:r>
          </w:p>
        </w:tc>
        <w:tc>
          <w:tcPr>
            <w:tcW w:w="2268" w:type="dxa"/>
            <w:vAlign w:val="center"/>
          </w:tcPr>
          <w:p w14:paraId="42F80310" w14:textId="36ACF21F" w:rsidR="00932DAE" w:rsidRPr="009144CD" w:rsidRDefault="00D02859" w:rsidP="00D02859">
            <w:pPr>
              <w:pStyle w:val="a3"/>
              <w:spacing w:line="300" w:lineRule="exact"/>
              <w:jc w:val="center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="HG丸ｺﾞｼｯｸM-PRO" w:hint="eastAsia"/>
                <w:sz w:val="24"/>
                <w:szCs w:val="24"/>
              </w:rPr>
              <w:t xml:space="preserve">　　　</w:t>
            </w:r>
            <w:r w:rsidR="009F739D" w:rsidRPr="009144CD">
              <w:rPr>
                <w:rFonts w:ascii="UD デジタル 教科書体 NP" w:eastAsia="UD デジタル 教科書体 NP" w:hAnsi="HG丸ｺﾞｼｯｸM-PRO" w:hint="eastAsia"/>
                <w:sz w:val="24"/>
                <w:szCs w:val="24"/>
              </w:rPr>
              <w:t>年</w:t>
            </w:r>
          </w:p>
        </w:tc>
      </w:tr>
      <w:tr w:rsidR="009F739D" w:rsidRPr="009144CD" w14:paraId="23B21491" w14:textId="77777777" w:rsidTr="009F739D">
        <w:trPr>
          <w:trHeight w:val="709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727A222D" w14:textId="755A44BB" w:rsidR="009F739D" w:rsidRPr="009144CD" w:rsidRDefault="009F739D" w:rsidP="00932DAE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14:paraId="2F95DE45" w14:textId="77777777" w:rsidR="009F739D" w:rsidRPr="009144CD" w:rsidRDefault="009F739D" w:rsidP="00932DAE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</w:rPr>
              <w:t>ふりがな</w:t>
            </w:r>
          </w:p>
          <w:p w14:paraId="527E13D4" w14:textId="56809E47" w:rsidR="009F739D" w:rsidRPr="009144CD" w:rsidRDefault="009F739D" w:rsidP="00932DAE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9CB930B" w14:textId="5D6E18DF" w:rsidR="009F739D" w:rsidRPr="009144CD" w:rsidRDefault="009F739D" w:rsidP="00932DAE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21D4DD79" w14:textId="77777777" w:rsidR="009F739D" w:rsidRPr="009144CD" w:rsidRDefault="009F739D" w:rsidP="009F739D">
            <w:pPr>
              <w:pStyle w:val="a3"/>
              <w:spacing w:line="300" w:lineRule="exact"/>
              <w:jc w:val="lef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</w:p>
        </w:tc>
      </w:tr>
      <w:tr w:rsidR="009F739D" w:rsidRPr="009144CD" w14:paraId="52928BE8" w14:textId="77777777" w:rsidTr="009F739D">
        <w:trPr>
          <w:trHeight w:val="847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01CBC470" w14:textId="77777777" w:rsidR="009F739D" w:rsidRPr="009144CD" w:rsidRDefault="009F739D" w:rsidP="00932DAE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</w:tcBorders>
            <w:vAlign w:val="center"/>
          </w:tcPr>
          <w:p w14:paraId="013BB44A" w14:textId="77777777" w:rsidR="009F739D" w:rsidRPr="009144CD" w:rsidRDefault="009F739D" w:rsidP="00932DAE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A8025D1" w14:textId="74DA3EB7" w:rsidR="009F739D" w:rsidRPr="009144CD" w:rsidRDefault="009F739D" w:rsidP="00932DAE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268" w:type="dxa"/>
            <w:vAlign w:val="center"/>
          </w:tcPr>
          <w:p w14:paraId="5137B6D5" w14:textId="7A8F56CD" w:rsidR="009F739D" w:rsidRPr="009144CD" w:rsidRDefault="00000000" w:rsidP="009F739D">
            <w:pPr>
              <w:pStyle w:val="a3"/>
              <w:spacing w:line="300" w:lineRule="exact"/>
              <w:jc w:val="center"/>
              <w:rPr>
                <w:rFonts w:ascii="UD デジタル 教科書体 NP" w:eastAsia="UD デジタル 教科書体 NP" w:hAnsi="HG丸ｺﾞｼｯｸM-PRO"/>
                <w:sz w:val="26"/>
                <w:szCs w:val="26"/>
              </w:rPr>
            </w:pPr>
            <w:sdt>
              <w:sdtPr>
                <w:rPr>
                  <w:rFonts w:ascii="UD デジタル 教科書体 NP" w:eastAsia="UD デジタル 教科書体 NP" w:hAnsi="HG丸ｺﾞｼｯｸM-PRO" w:hint="eastAsia"/>
                  <w:sz w:val="26"/>
                  <w:szCs w:val="26"/>
                </w:rPr>
                <w:id w:val="779216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F739D" w:rsidRPr="009144CD">
                  <w:rPr>
                    <w:rFonts w:ascii="Segoe UI Symbol" w:eastAsia="UD デジタル 教科書体 NP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F739D" w:rsidRPr="009144CD">
              <w:rPr>
                <w:rFonts w:ascii="UD デジタル 教科書体 NP" w:eastAsia="UD デジタル 教科書体 NP" w:hAnsi="HG丸ｺﾞｼｯｸM-PRO" w:hint="eastAsia"/>
                <w:sz w:val="26"/>
                <w:szCs w:val="26"/>
              </w:rPr>
              <w:t xml:space="preserve">男　</w:t>
            </w:r>
            <w:sdt>
              <w:sdtPr>
                <w:rPr>
                  <w:rFonts w:ascii="UD デジタル 教科書体 NP" w:eastAsia="UD デジタル 教科書体 NP" w:hAnsi="HG丸ｺﾞｼｯｸM-PRO" w:hint="eastAsia"/>
                  <w:sz w:val="26"/>
                  <w:szCs w:val="26"/>
                </w:rPr>
                <w:id w:val="351307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F739D" w:rsidRPr="009144CD">
                  <w:rPr>
                    <w:rFonts w:ascii="Segoe UI Symbol" w:eastAsia="UD デジタル 教科書体 NP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F739D" w:rsidRPr="009144CD">
              <w:rPr>
                <w:rFonts w:ascii="UD デジタル 教科書体 NP" w:eastAsia="UD デジタル 教科書体 NP" w:hAnsi="HG丸ｺﾞｼｯｸM-PRO" w:hint="eastAsia"/>
                <w:sz w:val="26"/>
                <w:szCs w:val="26"/>
              </w:rPr>
              <w:t>女</w:t>
            </w:r>
          </w:p>
        </w:tc>
      </w:tr>
    </w:tbl>
    <w:p w14:paraId="48E0713B" w14:textId="77777777" w:rsidR="001D1CB2" w:rsidRPr="009144CD" w:rsidRDefault="001D1CB2" w:rsidP="001830B0">
      <w:pPr>
        <w:pStyle w:val="a3"/>
        <w:spacing w:line="30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</w:p>
    <w:p w14:paraId="0F78EA90" w14:textId="77777777" w:rsidR="009F739D" w:rsidRPr="009144CD" w:rsidRDefault="009F739D" w:rsidP="001830B0">
      <w:pPr>
        <w:pStyle w:val="a3"/>
        <w:spacing w:line="30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</w:p>
    <w:p w14:paraId="58251132" w14:textId="33BA20DF" w:rsidR="009F739D" w:rsidRPr="009144CD" w:rsidRDefault="009F739D" w:rsidP="001830B0">
      <w:pPr>
        <w:pStyle w:val="a3"/>
        <w:spacing w:line="30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保護者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395"/>
        <w:gridCol w:w="1275"/>
        <w:gridCol w:w="2268"/>
      </w:tblGrid>
      <w:tr w:rsidR="009F739D" w:rsidRPr="009144CD" w14:paraId="6DEEE06D" w14:textId="77777777" w:rsidTr="00DA1E05">
        <w:trPr>
          <w:trHeight w:val="850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E9CA6B" w14:textId="03CDC2D6" w:rsidR="009F739D" w:rsidRPr="009144CD" w:rsidRDefault="009F739D" w:rsidP="00DA1E05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395" w:type="dxa"/>
          </w:tcPr>
          <w:p w14:paraId="61074F80" w14:textId="77777777" w:rsidR="009F739D" w:rsidRPr="009144CD" w:rsidRDefault="009F739D" w:rsidP="001830B0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081B92A" w14:textId="4331412A" w:rsidR="009F739D" w:rsidRPr="009144CD" w:rsidRDefault="009F739D" w:rsidP="00DA1E05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2268" w:type="dxa"/>
          </w:tcPr>
          <w:p w14:paraId="3BA96E07" w14:textId="77777777" w:rsidR="009F739D" w:rsidRPr="009144CD" w:rsidRDefault="009F739D" w:rsidP="001830B0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</w:p>
        </w:tc>
      </w:tr>
      <w:tr w:rsidR="009144CD" w:rsidRPr="009144CD" w14:paraId="01AB3FE3" w14:textId="77777777" w:rsidTr="00DA1E05">
        <w:trPr>
          <w:gridAfter w:val="2"/>
          <w:wAfter w:w="3543" w:type="dxa"/>
          <w:trHeight w:val="74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A95007" w14:textId="77777777" w:rsidR="009144CD" w:rsidRPr="009144CD" w:rsidRDefault="009144CD" w:rsidP="00DA1E05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  <w:sz w:val="24"/>
                <w:szCs w:val="24"/>
              </w:rPr>
              <w:t>緊急</w:t>
            </w:r>
          </w:p>
          <w:p w14:paraId="0024A64B" w14:textId="7CC903F2" w:rsidR="009144CD" w:rsidRPr="009144CD" w:rsidRDefault="009144CD" w:rsidP="00DA1E05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4395" w:type="dxa"/>
          </w:tcPr>
          <w:p w14:paraId="2352B55B" w14:textId="77777777" w:rsidR="009144CD" w:rsidRPr="009144CD" w:rsidRDefault="009144CD" w:rsidP="001830B0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</w:rPr>
            </w:pPr>
            <w:r w:rsidRPr="009144CD">
              <w:rPr>
                <w:rFonts w:ascii="UD デジタル 教科書体 NP" w:eastAsia="UD デジタル 教科書体 NP" w:hAnsi="HG丸ｺﾞｼｯｸM-PRO" w:hint="eastAsia"/>
              </w:rPr>
              <w:t>TEL</w:t>
            </w:r>
          </w:p>
          <w:p w14:paraId="190C45EB" w14:textId="50A800BA" w:rsidR="009144CD" w:rsidRPr="009144CD" w:rsidRDefault="009144CD" w:rsidP="001830B0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</w:rPr>
            </w:pPr>
          </w:p>
        </w:tc>
      </w:tr>
    </w:tbl>
    <w:p w14:paraId="488ACB3A" w14:textId="77777777" w:rsidR="009F739D" w:rsidRPr="009144CD" w:rsidRDefault="009F739D" w:rsidP="001830B0">
      <w:pPr>
        <w:pStyle w:val="a3"/>
        <w:spacing w:line="30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</w:p>
    <w:p w14:paraId="0F5EF7F6" w14:textId="77777777" w:rsidR="009F739D" w:rsidRPr="009144CD" w:rsidRDefault="009F739D" w:rsidP="001830B0">
      <w:pPr>
        <w:pStyle w:val="a3"/>
        <w:spacing w:line="30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</w:p>
    <w:p w14:paraId="1D46E538" w14:textId="10F9B81B" w:rsidR="00AD5753" w:rsidRPr="009144CD" w:rsidRDefault="00AD5753" w:rsidP="001830B0">
      <w:pPr>
        <w:pStyle w:val="a3"/>
        <w:spacing w:line="30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食物アレルギー</w:t>
      </w:r>
      <w:r w:rsidR="00D07D5C"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・その他の配慮事項</w:t>
      </w: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について</w:t>
      </w:r>
    </w:p>
    <w:p w14:paraId="1D46E539" w14:textId="662894EA" w:rsidR="00AD5753" w:rsidRPr="009144CD" w:rsidRDefault="00AD5753" w:rsidP="001830B0">
      <w:pPr>
        <w:pStyle w:val="a3"/>
        <w:spacing w:line="30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（</w:t>
      </w:r>
      <w:r w:rsidR="00D07D5C"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食事制限や持病等、</w:t>
      </w: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配慮することがあればご記入ください。）</w:t>
      </w:r>
      <w:bookmarkEnd w:id="0"/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9F739D" w:rsidRPr="009144CD" w14:paraId="72181753" w14:textId="77777777" w:rsidTr="009F739D">
        <w:trPr>
          <w:trHeight w:val="1467"/>
        </w:trPr>
        <w:tc>
          <w:tcPr>
            <w:tcW w:w="8930" w:type="dxa"/>
          </w:tcPr>
          <w:p w14:paraId="44E075E8" w14:textId="77777777" w:rsidR="009F739D" w:rsidRPr="009144CD" w:rsidRDefault="009F739D" w:rsidP="001830B0">
            <w:pPr>
              <w:pStyle w:val="a3"/>
              <w:spacing w:line="300" w:lineRule="exact"/>
              <w:rPr>
                <w:rFonts w:ascii="UD デジタル 教科書体 NP" w:eastAsia="UD デジタル 教科書体 NP" w:hAnsi="HG丸ｺﾞｼｯｸM-PRO"/>
                <w:sz w:val="24"/>
                <w:szCs w:val="24"/>
              </w:rPr>
            </w:pPr>
          </w:p>
        </w:tc>
      </w:tr>
    </w:tbl>
    <w:p w14:paraId="1D46E53A" w14:textId="6F0315E4" w:rsidR="00AD5753" w:rsidRPr="009144CD" w:rsidRDefault="00AD5753" w:rsidP="001830B0">
      <w:pPr>
        <w:pStyle w:val="a3"/>
        <w:spacing w:line="30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</w:p>
    <w:p w14:paraId="1D46E547" w14:textId="54E6C7B7" w:rsidR="001830B0" w:rsidRPr="009144CD" w:rsidRDefault="001830B0" w:rsidP="009F739D">
      <w:pPr>
        <w:pStyle w:val="a3"/>
        <w:spacing w:line="30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</w:p>
    <w:p w14:paraId="32DCAE28" w14:textId="29062CD6" w:rsidR="009F739D" w:rsidRPr="009144CD" w:rsidRDefault="009F739D" w:rsidP="00C27563">
      <w:pPr>
        <w:pStyle w:val="a3"/>
        <w:spacing w:line="40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注意</w:t>
      </w:r>
    </w:p>
    <w:p w14:paraId="2CCF40B1" w14:textId="2969D548" w:rsidR="009F739D" w:rsidRPr="009144CD" w:rsidRDefault="009F739D" w:rsidP="009144CD">
      <w:pPr>
        <w:pStyle w:val="a3"/>
        <w:spacing w:line="400" w:lineRule="exact"/>
        <w:ind w:firstLineChars="59" w:firstLine="142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・</w:t>
      </w:r>
      <w:r w:rsidR="00DA1E05"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小学生の参加につきましては、会場までの送迎をお願いいたします。</w:t>
      </w:r>
    </w:p>
    <w:p w14:paraId="780367F3" w14:textId="7C289578" w:rsidR="00793107" w:rsidRPr="009144CD" w:rsidRDefault="00DA1E05" w:rsidP="009144CD">
      <w:pPr>
        <w:pStyle w:val="a3"/>
        <w:spacing w:line="400" w:lineRule="exact"/>
        <w:ind w:firstLineChars="59" w:firstLine="142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・</w:t>
      </w:r>
      <w:r w:rsidR="00793107"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活動の記録のため、当日の様子を撮影します。撮影にあたっては個人が特定され</w:t>
      </w:r>
    </w:p>
    <w:p w14:paraId="038E7C42" w14:textId="331B4873" w:rsidR="00DA1E05" w:rsidRPr="009144CD" w:rsidRDefault="00793107" w:rsidP="009144CD">
      <w:pPr>
        <w:pStyle w:val="a3"/>
        <w:spacing w:line="400" w:lineRule="exact"/>
        <w:ind w:firstLineChars="159" w:firstLine="382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ないよう配慮し、撮影した写真を外部へ掲載することは</w:t>
      </w:r>
      <w:r w:rsidR="003007D5">
        <w:rPr>
          <w:rFonts w:ascii="UD デジタル 教科書体 NP" w:eastAsia="UD デジタル 教科書体 NP" w:hAnsi="HG丸ｺﾞｼｯｸM-PRO" w:hint="eastAsia"/>
          <w:sz w:val="24"/>
          <w:szCs w:val="24"/>
        </w:rPr>
        <w:t>いたしません。</w:t>
      </w:r>
    </w:p>
    <w:p w14:paraId="210F649D" w14:textId="6A2F0D86" w:rsidR="00793107" w:rsidRPr="009144CD" w:rsidRDefault="00793107" w:rsidP="00C27563">
      <w:pPr>
        <w:pStyle w:val="a3"/>
        <w:spacing w:line="38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</w:p>
    <w:p w14:paraId="480C7F76" w14:textId="41C912A3" w:rsidR="00793107" w:rsidRPr="009144CD" w:rsidRDefault="00793107" w:rsidP="00C27563">
      <w:pPr>
        <w:pStyle w:val="a3"/>
        <w:spacing w:line="380" w:lineRule="exact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申込方法</w:t>
      </w:r>
    </w:p>
    <w:p w14:paraId="6F55D410" w14:textId="702AD20B" w:rsidR="00793107" w:rsidRPr="009144CD" w:rsidRDefault="00793107" w:rsidP="00C27563">
      <w:pPr>
        <w:pStyle w:val="a3"/>
        <w:spacing w:line="380" w:lineRule="exact"/>
        <w:ind w:firstLineChars="100" w:firstLine="240"/>
        <w:rPr>
          <w:rFonts w:ascii="UD デジタル 教科書体 NP" w:eastAsia="UD デジタル 教科書体 NP" w:hAnsi="HG丸ｺﾞｼｯｸM-PRO"/>
          <w:sz w:val="24"/>
          <w:szCs w:val="24"/>
          <w:u w:val="single"/>
        </w:rPr>
      </w:pP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参加申込書（保護者用</w:t>
      </w:r>
      <w:r w:rsidR="003007D5" w:rsidRPr="009144CD">
        <w:rPr>
          <w:rFonts w:ascii="UD デジタル 教科書体 NP" w:eastAsia="UD デジタル 教科書体 NP" w:hAnsi="HG丸ｺﾞｼｯｸM-PRO" w:hint="eastAsia"/>
        </w:rPr>
        <w:t>※本用紙</w:t>
      </w:r>
      <w:r w:rsidRPr="009144CD">
        <w:rPr>
          <w:rFonts w:ascii="UD デジタル 教科書体 NP" w:eastAsia="UD デジタル 教科書体 NP" w:hAnsi="HG丸ｺﾞｼｯｸM-PRO" w:hint="eastAsia"/>
          <w:sz w:val="24"/>
          <w:szCs w:val="24"/>
        </w:rPr>
        <w:t>）を担当の先生に提出してください。</w:t>
      </w:r>
    </w:p>
    <w:sectPr w:rsidR="00793107" w:rsidRPr="009144CD" w:rsidSect="00D07D5C">
      <w:pgSz w:w="11906" w:h="16838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9DE9A" w14:textId="77777777" w:rsidR="00C73F17" w:rsidRDefault="00C73F17" w:rsidP="00BA107C">
      <w:r>
        <w:separator/>
      </w:r>
    </w:p>
  </w:endnote>
  <w:endnote w:type="continuationSeparator" w:id="0">
    <w:p w14:paraId="79F1176E" w14:textId="77777777" w:rsidR="00C73F17" w:rsidRDefault="00C73F17" w:rsidP="00BA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585F" w14:textId="77777777" w:rsidR="00C73F17" w:rsidRDefault="00C73F17" w:rsidP="00BA107C">
      <w:r>
        <w:separator/>
      </w:r>
    </w:p>
  </w:footnote>
  <w:footnote w:type="continuationSeparator" w:id="0">
    <w:p w14:paraId="175CDA6E" w14:textId="77777777" w:rsidR="00C73F17" w:rsidRDefault="00C73F17" w:rsidP="00BA1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E8"/>
    <w:rsid w:val="00011698"/>
    <w:rsid w:val="000E0785"/>
    <w:rsid w:val="000E410D"/>
    <w:rsid w:val="00102FAC"/>
    <w:rsid w:val="00133FDD"/>
    <w:rsid w:val="001450CC"/>
    <w:rsid w:val="001830B0"/>
    <w:rsid w:val="001C205A"/>
    <w:rsid w:val="001D1CB2"/>
    <w:rsid w:val="001E3AD5"/>
    <w:rsid w:val="00206A38"/>
    <w:rsid w:val="00207FBF"/>
    <w:rsid w:val="00210A55"/>
    <w:rsid w:val="0021537E"/>
    <w:rsid w:val="0021725A"/>
    <w:rsid w:val="002241E8"/>
    <w:rsid w:val="0023566F"/>
    <w:rsid w:val="0025693C"/>
    <w:rsid w:val="00266E6B"/>
    <w:rsid w:val="002F72A6"/>
    <w:rsid w:val="003007D5"/>
    <w:rsid w:val="0030180A"/>
    <w:rsid w:val="003414F2"/>
    <w:rsid w:val="0035081B"/>
    <w:rsid w:val="003A75A9"/>
    <w:rsid w:val="003D233C"/>
    <w:rsid w:val="003E5B60"/>
    <w:rsid w:val="00421D15"/>
    <w:rsid w:val="00437E35"/>
    <w:rsid w:val="004575D8"/>
    <w:rsid w:val="004768B6"/>
    <w:rsid w:val="004A20DF"/>
    <w:rsid w:val="004B37A0"/>
    <w:rsid w:val="004E060B"/>
    <w:rsid w:val="005023C0"/>
    <w:rsid w:val="00523C4D"/>
    <w:rsid w:val="005A09D8"/>
    <w:rsid w:val="005A52FA"/>
    <w:rsid w:val="005B15C6"/>
    <w:rsid w:val="005E303A"/>
    <w:rsid w:val="0067463D"/>
    <w:rsid w:val="006C4D67"/>
    <w:rsid w:val="006D6C48"/>
    <w:rsid w:val="006E7A59"/>
    <w:rsid w:val="00752F49"/>
    <w:rsid w:val="00767ED5"/>
    <w:rsid w:val="007869BF"/>
    <w:rsid w:val="00787CBC"/>
    <w:rsid w:val="00793107"/>
    <w:rsid w:val="007A4DA4"/>
    <w:rsid w:val="007C06E1"/>
    <w:rsid w:val="007F37DA"/>
    <w:rsid w:val="00880778"/>
    <w:rsid w:val="0089725A"/>
    <w:rsid w:val="009144CD"/>
    <w:rsid w:val="00921E2E"/>
    <w:rsid w:val="00932DAE"/>
    <w:rsid w:val="00963824"/>
    <w:rsid w:val="009C57CA"/>
    <w:rsid w:val="009F1B59"/>
    <w:rsid w:val="009F739D"/>
    <w:rsid w:val="00A1222E"/>
    <w:rsid w:val="00A251BA"/>
    <w:rsid w:val="00A413AF"/>
    <w:rsid w:val="00A8271C"/>
    <w:rsid w:val="00A854E8"/>
    <w:rsid w:val="00AD5753"/>
    <w:rsid w:val="00AD61A3"/>
    <w:rsid w:val="00B758DA"/>
    <w:rsid w:val="00B92755"/>
    <w:rsid w:val="00BA107C"/>
    <w:rsid w:val="00BB6722"/>
    <w:rsid w:val="00C1300A"/>
    <w:rsid w:val="00C17A6C"/>
    <w:rsid w:val="00C27563"/>
    <w:rsid w:val="00C41469"/>
    <w:rsid w:val="00C55389"/>
    <w:rsid w:val="00C56741"/>
    <w:rsid w:val="00C73F17"/>
    <w:rsid w:val="00C81F25"/>
    <w:rsid w:val="00C86929"/>
    <w:rsid w:val="00CC5D41"/>
    <w:rsid w:val="00CF3EAE"/>
    <w:rsid w:val="00CF5362"/>
    <w:rsid w:val="00CF60EF"/>
    <w:rsid w:val="00D02859"/>
    <w:rsid w:val="00D07D5C"/>
    <w:rsid w:val="00D50883"/>
    <w:rsid w:val="00D7730B"/>
    <w:rsid w:val="00D774FC"/>
    <w:rsid w:val="00DA1E05"/>
    <w:rsid w:val="00DF4E67"/>
    <w:rsid w:val="00E43AA2"/>
    <w:rsid w:val="00E5103C"/>
    <w:rsid w:val="00EB7317"/>
    <w:rsid w:val="00EE6BBB"/>
    <w:rsid w:val="00F47619"/>
    <w:rsid w:val="00F5081C"/>
    <w:rsid w:val="00F813E8"/>
    <w:rsid w:val="00F9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6E496"/>
  <w15:docId w15:val="{C71757A8-1C3D-4C6B-B9D9-D8BB4BA0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8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5081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A10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07C"/>
  </w:style>
  <w:style w:type="paragraph" w:styleId="a6">
    <w:name w:val="footer"/>
    <w:basedOn w:val="a"/>
    <w:link w:val="a7"/>
    <w:uiPriority w:val="99"/>
    <w:unhideWhenUsed/>
    <w:rsid w:val="00BA1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7C"/>
  </w:style>
  <w:style w:type="character" w:styleId="a8">
    <w:name w:val="annotation reference"/>
    <w:basedOn w:val="a0"/>
    <w:uiPriority w:val="99"/>
    <w:semiHidden/>
    <w:unhideWhenUsed/>
    <w:rsid w:val="00AD57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D575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D5753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575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D5753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D5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D57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zip-code">
    <w:name w:val="zip-code"/>
    <w:basedOn w:val="a0"/>
    <w:rsid w:val="00AD5753"/>
  </w:style>
  <w:style w:type="table" w:styleId="af">
    <w:name w:val="Table Grid"/>
    <w:basedOn w:val="a1"/>
    <w:uiPriority w:val="59"/>
    <w:rsid w:val="00B7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0285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0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1D34E5BA05124DB39673F03BEB2826" ma:contentTypeVersion="16" ma:contentTypeDescription="新しいドキュメントを作成します。" ma:contentTypeScope="" ma:versionID="2c25a3ba99e4eb4120050c9a78c62ec2">
  <xsd:schema xmlns:xsd="http://www.w3.org/2001/XMLSchema" xmlns:xs="http://www.w3.org/2001/XMLSchema" xmlns:p="http://schemas.microsoft.com/office/2006/metadata/properties" xmlns:ns2="7e2d6483-be14-42e3-a132-c7844487afc2" xmlns:ns3="3e7fb39e-4c25-41c4-8641-01b3490dde1a" targetNamespace="http://schemas.microsoft.com/office/2006/metadata/properties" ma:root="true" ma:fieldsID="32f198a7e8b5398ac39f9d214c4600c8" ns2:_="" ns3:_="">
    <xsd:import namespace="7e2d6483-be14-42e3-a132-c7844487afc2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d6483-be14-42e3-a132-c7844487a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A86F1F-DB54-4CA6-81A5-45B03C82DCA1}" ma:internalName="TaxCatchAll" ma:showField="CatchAllData" ma:web="{95165085-a043-44c7-ba7a-afd4219d97a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7e2d6483-be14-42e3-a132-c7844487af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C72D-0B68-4A3F-8E20-7E212AA21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d6483-be14-42e3-a132-c7844487afc2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1281E-BD31-41F3-AD98-7D0A8CAC8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39C58-0144-4887-911D-F7CE9B300A08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7e2d6483-be14-42e3-a132-c7844487afc2"/>
  </ds:schemaRefs>
</ds:datastoreItem>
</file>

<file path=customXml/itemProps4.xml><?xml version="1.0" encoding="utf-8"?>
<ds:datastoreItem xmlns:ds="http://schemas.openxmlformats.org/officeDocument/2006/customXml" ds:itemID="{F9969417-5223-4FDD-92C3-1B8AA2E7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a-k</dc:creator>
  <cp:lastModifiedBy>工藤慎也</cp:lastModifiedBy>
  <cp:revision>14</cp:revision>
  <cp:lastPrinted>2026-05-11T01:09:00Z</cp:lastPrinted>
  <dcterms:created xsi:type="dcterms:W3CDTF">2026-03-10T23:57:00Z</dcterms:created>
  <dcterms:modified xsi:type="dcterms:W3CDTF">2026-05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34E5BA05124DB39673F03BEB2826</vt:lpwstr>
  </property>
  <property fmtid="{D5CDD505-2E9C-101B-9397-08002B2CF9AE}" pid="3" name="MediaServiceImageTags">
    <vt:lpwstr/>
  </property>
</Properties>
</file>